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1D726D1E" w:rsidR="006E4FA4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ANEXO N.º </w:t>
      </w:r>
      <w:r w:rsidR="005B4E32">
        <w:rPr>
          <w:rFonts w:asciiTheme="minorHAnsi" w:hAnsiTheme="minorHAnsi" w:cs="Arial"/>
          <w:b/>
          <w:sz w:val="24"/>
          <w:szCs w:val="24"/>
        </w:rPr>
        <w:t>2</w:t>
      </w:r>
    </w:p>
    <w:p w14:paraId="07C05EF0" w14:textId="77777777" w:rsidR="009206F5" w:rsidRPr="00501278" w:rsidRDefault="009206F5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72D6427" w14:textId="09DE843A" w:rsidR="00AC084A" w:rsidRPr="00501278" w:rsidRDefault="005B4E32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OCUMENTOS PARA HABILITAÇÃO JURÍDICA DA IES PROPONENTE</w:t>
      </w:r>
    </w:p>
    <w:p w14:paraId="2E0FFA1E" w14:textId="77777777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DD1C6C8" w14:textId="01BB56F8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EDITAL DE CHAMADA PÚBLICA N.º </w:t>
      </w:r>
      <w:r w:rsidR="000A416D">
        <w:rPr>
          <w:rFonts w:asciiTheme="minorHAnsi" w:hAnsiTheme="minorHAnsi" w:cs="Arial"/>
          <w:b/>
          <w:sz w:val="24"/>
          <w:szCs w:val="24"/>
        </w:rPr>
        <w:t>0</w:t>
      </w:r>
      <w:r w:rsidR="00697A42">
        <w:rPr>
          <w:rFonts w:asciiTheme="minorHAnsi" w:hAnsiTheme="minorHAnsi" w:cs="Arial"/>
          <w:b/>
          <w:sz w:val="24"/>
          <w:szCs w:val="24"/>
        </w:rPr>
        <w:t>0</w:t>
      </w:r>
      <w:r w:rsidR="0042233C">
        <w:rPr>
          <w:rFonts w:asciiTheme="minorHAnsi" w:hAnsiTheme="minorHAnsi" w:cs="Arial"/>
          <w:b/>
          <w:sz w:val="24"/>
          <w:szCs w:val="24"/>
        </w:rPr>
        <w:t>4</w:t>
      </w:r>
      <w:r w:rsidR="000A416D">
        <w:rPr>
          <w:rFonts w:asciiTheme="minorHAnsi" w:hAnsiTheme="minorHAnsi" w:cs="Arial"/>
          <w:b/>
          <w:sz w:val="24"/>
          <w:szCs w:val="24"/>
        </w:rPr>
        <w:t>/20</w:t>
      </w:r>
      <w:r w:rsidR="0042233C">
        <w:rPr>
          <w:rFonts w:asciiTheme="minorHAnsi" w:hAnsiTheme="minorHAnsi" w:cs="Arial"/>
          <w:b/>
          <w:sz w:val="24"/>
          <w:szCs w:val="24"/>
        </w:rPr>
        <w:t>2</w:t>
      </w:r>
      <w:r w:rsidR="00810F02">
        <w:rPr>
          <w:rFonts w:asciiTheme="minorHAnsi" w:hAnsiTheme="minorHAnsi" w:cs="Arial"/>
          <w:b/>
          <w:sz w:val="24"/>
          <w:szCs w:val="24"/>
        </w:rPr>
        <w:t>2</w:t>
      </w:r>
    </w:p>
    <w:p w14:paraId="687BB1E9" w14:textId="77777777" w:rsidR="00946226" w:rsidRPr="00501278" w:rsidRDefault="00946226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63936BB" w14:textId="2977C1B4" w:rsidR="00946226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[</w:t>
      </w:r>
      <w:r w:rsidR="00946226" w:rsidRPr="00501278">
        <w:rPr>
          <w:rFonts w:asciiTheme="minorHAnsi" w:hAnsiTheme="minorHAnsi" w:cs="Arial"/>
          <w:b/>
          <w:sz w:val="24"/>
          <w:szCs w:val="24"/>
          <w:highlight w:val="lightGray"/>
        </w:rPr>
        <w:t xml:space="preserve">NOME DA </w:t>
      </w:r>
      <w:r w:rsidR="0042233C">
        <w:rPr>
          <w:rFonts w:asciiTheme="minorHAnsi" w:hAnsiTheme="minorHAnsi" w:cs="Arial"/>
          <w:b/>
          <w:sz w:val="24"/>
          <w:szCs w:val="24"/>
          <w:highlight w:val="lightGray"/>
        </w:rPr>
        <w:t xml:space="preserve">IES </w:t>
      </w:r>
      <w:r w:rsidR="00946226" w:rsidRPr="00501278">
        <w:rPr>
          <w:rFonts w:asciiTheme="minorHAnsi" w:hAnsiTheme="minorHAnsi" w:cs="Arial"/>
          <w:b/>
          <w:sz w:val="24"/>
          <w:szCs w:val="24"/>
          <w:highlight w:val="lightGray"/>
        </w:rPr>
        <w:t>PROPONENTE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6F2C3603" w14:textId="39B90262" w:rsidR="00AD50A8" w:rsidRDefault="00AD50A8" w:rsidP="00AD50A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 xml:space="preserve">[NOME </w:t>
      </w:r>
      <w:r>
        <w:rPr>
          <w:rFonts w:asciiTheme="minorHAnsi" w:hAnsiTheme="minorHAnsi" w:cs="Arial"/>
          <w:b/>
          <w:sz w:val="24"/>
          <w:szCs w:val="24"/>
          <w:highlight w:val="lightGray"/>
        </w:rPr>
        <w:t>D</w:t>
      </w:r>
      <w:r w:rsidR="0042233C">
        <w:rPr>
          <w:rFonts w:asciiTheme="minorHAnsi" w:hAnsiTheme="minorHAnsi" w:cs="Arial"/>
          <w:b/>
          <w:sz w:val="24"/>
          <w:szCs w:val="24"/>
          <w:highlight w:val="lightGray"/>
        </w:rPr>
        <w:t>O PROJETO DE PESQUISA</w:t>
      </w:r>
      <w:r w:rsidR="00665C18">
        <w:rPr>
          <w:rFonts w:asciiTheme="minorHAnsi" w:hAnsiTheme="minorHAnsi" w:cs="Arial"/>
          <w:b/>
          <w:sz w:val="24"/>
          <w:szCs w:val="24"/>
          <w:highlight w:val="lightGray"/>
        </w:rPr>
        <w:t xml:space="preserve"> </w:t>
      </w:r>
      <w:r w:rsidR="008813C2">
        <w:rPr>
          <w:rFonts w:asciiTheme="minorHAnsi" w:hAnsiTheme="minorHAnsi" w:cs="Arial"/>
          <w:b/>
          <w:sz w:val="24"/>
          <w:szCs w:val="24"/>
          <w:highlight w:val="lightGray"/>
        </w:rPr>
        <w:t xml:space="preserve">CIENTÍFICA </w:t>
      </w:r>
      <w:r w:rsidR="00665C18">
        <w:rPr>
          <w:rFonts w:asciiTheme="minorHAnsi" w:hAnsiTheme="minorHAnsi" w:cs="Arial"/>
          <w:b/>
          <w:sz w:val="24"/>
          <w:szCs w:val="24"/>
          <w:highlight w:val="lightGray"/>
        </w:rPr>
        <w:t>ACADÊMICA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C432B06" w14:textId="77777777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CE79ABD" w14:textId="37B3C0F0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Comissão de Seleção </w:t>
      </w:r>
      <w:r w:rsidR="008813C2">
        <w:rPr>
          <w:rFonts w:asciiTheme="minorHAnsi" w:hAnsiTheme="minorHAnsi" w:cs="Arial"/>
          <w:sz w:val="22"/>
          <w:szCs w:val="22"/>
        </w:rPr>
        <w:t>da Chamada Pública 04/202</w:t>
      </w:r>
      <w:r w:rsidR="00810F02">
        <w:rPr>
          <w:rFonts w:asciiTheme="minorHAnsi" w:hAnsiTheme="minorHAnsi" w:cs="Arial"/>
          <w:sz w:val="22"/>
          <w:szCs w:val="22"/>
        </w:rPr>
        <w:t>2</w:t>
      </w:r>
    </w:p>
    <w:p w14:paraId="1AC9ECE7" w14:textId="77777777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F922A51" w14:textId="356E3B72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nhor(a) Presidente:</w:t>
      </w:r>
    </w:p>
    <w:p w14:paraId="21AD2EE5" w14:textId="2E40AC1E" w:rsidR="004D6823" w:rsidRDefault="004D6823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>Pelo presente</w:t>
      </w:r>
      <w:r w:rsidR="00946226">
        <w:rPr>
          <w:rFonts w:asciiTheme="minorHAnsi" w:hAnsiTheme="minorHAnsi" w:cs="Arial"/>
          <w:sz w:val="22"/>
          <w:szCs w:val="22"/>
        </w:rPr>
        <w:t xml:space="preserve">, </w:t>
      </w:r>
      <w:r w:rsidRPr="004D6823">
        <w:rPr>
          <w:rFonts w:asciiTheme="minorHAnsi" w:hAnsiTheme="minorHAnsi" w:cs="Arial"/>
          <w:sz w:val="22"/>
          <w:szCs w:val="22"/>
        </w:rPr>
        <w:t xml:space="preserve">apresentamos </w:t>
      </w:r>
      <w:r w:rsidR="00796D4D">
        <w:rPr>
          <w:rFonts w:asciiTheme="minorHAnsi" w:hAnsiTheme="minorHAnsi" w:cs="Arial"/>
          <w:sz w:val="22"/>
          <w:szCs w:val="22"/>
        </w:rPr>
        <w:t xml:space="preserve">os documentos para habilitação jurídica da IES </w:t>
      </w:r>
      <w:r w:rsidRPr="004D6823">
        <w:rPr>
          <w:rFonts w:asciiTheme="minorHAnsi" w:hAnsiTheme="minorHAnsi" w:cs="Arial"/>
          <w:sz w:val="22"/>
          <w:szCs w:val="22"/>
        </w:rPr>
        <w:t>propo</w:t>
      </w:r>
      <w:r w:rsidR="00796D4D">
        <w:rPr>
          <w:rFonts w:asciiTheme="minorHAnsi" w:hAnsiTheme="minorHAnsi" w:cs="Arial"/>
          <w:sz w:val="22"/>
          <w:szCs w:val="22"/>
        </w:rPr>
        <w:t>nente</w:t>
      </w:r>
      <w:r w:rsidRPr="004D6823">
        <w:rPr>
          <w:rFonts w:asciiTheme="minorHAnsi" w:hAnsiTheme="minorHAnsi" w:cs="Arial"/>
          <w:sz w:val="22"/>
          <w:szCs w:val="22"/>
        </w:rPr>
        <w:t>:</w:t>
      </w:r>
    </w:p>
    <w:p w14:paraId="188B92E7" w14:textId="77777777" w:rsidR="00C64C12" w:rsidRDefault="00C64C12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397A" w14:paraId="379DBDD5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B6FB5C9" w14:textId="67B5025E" w:rsidR="0061397A" w:rsidRPr="00E1323B" w:rsidRDefault="007B517F" w:rsidP="007B517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  <w:r w:rsidR="00C443BF">
              <w:rPr>
                <w:rFonts w:asciiTheme="minorHAnsi" w:hAnsiTheme="minorHAnsi" w:cs="Arial"/>
                <w:sz w:val="22"/>
                <w:szCs w:val="22"/>
              </w:rPr>
              <w:t xml:space="preserve">Cópia do </w:t>
            </w:r>
            <w:r w:rsidR="006B2021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19626B">
              <w:rPr>
                <w:rFonts w:asciiTheme="minorHAnsi" w:hAnsiTheme="minorHAnsi" w:cs="Arial"/>
                <w:sz w:val="22"/>
                <w:szCs w:val="22"/>
              </w:rPr>
              <w:t xml:space="preserve">statuto </w:t>
            </w:r>
            <w:r w:rsidR="00C443BF">
              <w:rPr>
                <w:rFonts w:asciiTheme="minorHAnsi" w:hAnsiTheme="minorHAnsi" w:cs="Arial"/>
                <w:sz w:val="22"/>
                <w:szCs w:val="22"/>
              </w:rPr>
              <w:t>registrado</w:t>
            </w:r>
            <w:r w:rsidR="0019626B">
              <w:rPr>
                <w:rFonts w:asciiTheme="minorHAnsi" w:hAnsiTheme="minorHAnsi" w:cs="Arial"/>
                <w:sz w:val="22"/>
                <w:szCs w:val="22"/>
              </w:rPr>
              <w:t xml:space="preserve"> que comprove que </w:t>
            </w:r>
            <w:r w:rsidR="00955383">
              <w:rPr>
                <w:rFonts w:asciiTheme="minorHAnsi" w:hAnsiTheme="minorHAnsi" w:cs="Arial"/>
                <w:sz w:val="22"/>
                <w:szCs w:val="22"/>
              </w:rPr>
              <w:t xml:space="preserve">a IES proponente trata-se de </w:t>
            </w:r>
            <w:r w:rsidR="00955383" w:rsidRPr="00964A93">
              <w:rPr>
                <w:rFonts w:asciiTheme="minorHAnsi" w:hAnsiTheme="minorHAnsi" w:cs="Arial"/>
                <w:sz w:val="22"/>
                <w:szCs w:val="22"/>
              </w:rPr>
              <w:t>instituiç</w:t>
            </w:r>
            <w:r w:rsidR="00A73603">
              <w:rPr>
                <w:rFonts w:asciiTheme="minorHAnsi" w:hAnsiTheme="minorHAnsi" w:cs="Arial"/>
                <w:sz w:val="22"/>
                <w:szCs w:val="22"/>
              </w:rPr>
              <w:t xml:space="preserve">ão </w:t>
            </w:r>
            <w:r w:rsidR="00955383" w:rsidRPr="00964A93">
              <w:rPr>
                <w:rFonts w:asciiTheme="minorHAnsi" w:hAnsiTheme="minorHAnsi" w:cs="Arial"/>
                <w:sz w:val="22"/>
                <w:szCs w:val="22"/>
              </w:rPr>
              <w:t xml:space="preserve"> naciona</w:t>
            </w:r>
            <w:r w:rsidR="00A73603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955383" w:rsidRPr="00964A93">
              <w:rPr>
                <w:rFonts w:asciiTheme="minorHAnsi" w:hAnsiTheme="minorHAnsi" w:cs="Arial"/>
                <w:sz w:val="22"/>
                <w:szCs w:val="22"/>
              </w:rPr>
              <w:t xml:space="preserve"> de ensino superior</w:t>
            </w:r>
            <w:r w:rsidR="00955383">
              <w:rPr>
                <w:rFonts w:asciiTheme="minorHAnsi" w:hAnsiTheme="minorHAnsi" w:cs="Arial"/>
                <w:sz w:val="22"/>
                <w:szCs w:val="22"/>
              </w:rPr>
              <w:t xml:space="preserve"> em Arquitetura e Urbanismo,</w:t>
            </w:r>
            <w:r w:rsidR="00955383" w:rsidRPr="00964A9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55383">
              <w:rPr>
                <w:rFonts w:asciiTheme="minorHAnsi" w:hAnsiTheme="minorHAnsi" w:cs="Arial"/>
                <w:sz w:val="22"/>
                <w:szCs w:val="22"/>
              </w:rPr>
              <w:t xml:space="preserve">públicas ou privadas, sem fins lucrativos, </w:t>
            </w:r>
            <w:r w:rsidR="00955383" w:rsidRPr="00964A93">
              <w:rPr>
                <w:rFonts w:asciiTheme="minorHAnsi" w:hAnsiTheme="minorHAnsi" w:cs="Arial"/>
                <w:sz w:val="22"/>
                <w:szCs w:val="22"/>
              </w:rPr>
              <w:t>localizadas no Estado do Rio Grande do Sul</w:t>
            </w:r>
            <w:r w:rsidR="00955383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</w:tc>
      </w:tr>
    </w:tbl>
    <w:p w14:paraId="1FA82378" w14:textId="77777777" w:rsidR="00D67899" w:rsidRDefault="004D6823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ab/>
      </w: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41127" w14:paraId="08E663DB" w14:textId="77777777" w:rsidTr="00994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E89D612" w14:textId="2628AEC9" w:rsidR="00C41127" w:rsidRPr="00E1323B" w:rsidRDefault="007B517F" w:rsidP="009308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  <w:r w:rsidR="00C41127">
              <w:rPr>
                <w:rFonts w:asciiTheme="minorHAnsi" w:hAnsiTheme="minorHAnsi" w:cs="Arial"/>
                <w:sz w:val="22"/>
                <w:szCs w:val="22"/>
              </w:rPr>
              <w:t>Cópias das portarias de autorização de funcionamento</w:t>
            </w:r>
            <w:r w:rsidR="00930835">
              <w:rPr>
                <w:rFonts w:asciiTheme="minorHAnsi" w:hAnsiTheme="minorHAnsi" w:cs="Arial"/>
                <w:sz w:val="22"/>
                <w:szCs w:val="22"/>
              </w:rPr>
              <w:t xml:space="preserve"> perante o Ministério da Educação da IES proponente e do Curso de Arquitetura e Urbanismo;</w:t>
            </w:r>
          </w:p>
        </w:tc>
      </w:tr>
    </w:tbl>
    <w:p w14:paraId="063F8AA4" w14:textId="77777777" w:rsidR="00C41127" w:rsidRDefault="00C41127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4691FE2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F2CD91E" w14:textId="01C6184F" w:rsidR="00D67899" w:rsidRDefault="007B517F" w:rsidP="00D812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  <w:r w:rsidR="00021786">
              <w:rPr>
                <w:rFonts w:asciiTheme="minorHAnsi" w:hAnsiTheme="minorHAnsi" w:cs="Arial"/>
                <w:sz w:val="22"/>
                <w:szCs w:val="22"/>
              </w:rPr>
              <w:t>Documento que comprove que a IES propo</w:t>
            </w:r>
            <w:r w:rsidR="00D81256">
              <w:rPr>
                <w:rFonts w:asciiTheme="minorHAnsi" w:hAnsiTheme="minorHAnsi" w:cs="Arial"/>
                <w:sz w:val="22"/>
                <w:szCs w:val="22"/>
              </w:rPr>
              <w:t>nente já teve concluídas</w:t>
            </w:r>
            <w:r w:rsidR="00021786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021786" w:rsidRPr="00752F13">
              <w:rPr>
                <w:rFonts w:asciiTheme="minorHAnsi" w:hAnsiTheme="minorHAnsi" w:cs="Arial"/>
                <w:sz w:val="22"/>
                <w:szCs w:val="22"/>
              </w:rPr>
              <w:t>no mínimo</w:t>
            </w:r>
            <w:r w:rsidR="00021786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021786" w:rsidRPr="00752F1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21786">
              <w:rPr>
                <w:rFonts w:asciiTheme="minorHAnsi" w:hAnsiTheme="minorHAnsi" w:cs="Arial"/>
                <w:sz w:val="22"/>
                <w:szCs w:val="22"/>
              </w:rPr>
              <w:t>duas</w:t>
            </w:r>
            <w:r w:rsidR="00021786" w:rsidRPr="00752F1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21786">
              <w:rPr>
                <w:rFonts w:asciiTheme="minorHAnsi" w:hAnsiTheme="minorHAnsi" w:cs="Arial"/>
                <w:sz w:val="22"/>
                <w:szCs w:val="22"/>
              </w:rPr>
              <w:t>turmas do curso de graduação superior em Arquitetura e Urbanismo</w:t>
            </w:r>
            <w:r w:rsidR="00D81256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</w:tc>
      </w:tr>
    </w:tbl>
    <w:p w14:paraId="15FE2060" w14:textId="77777777" w:rsidR="00D67899" w:rsidRDefault="00D67899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:rsidRPr="00E1323B" w14:paraId="710866B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73395D8" w14:textId="279F4686" w:rsidR="00D67899" w:rsidRPr="00E1323B" w:rsidRDefault="007B517F" w:rsidP="008E4C9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  <w:r w:rsidR="005946A0">
              <w:rPr>
                <w:rFonts w:asciiTheme="minorHAnsi" w:hAnsiTheme="minorHAnsi" w:cs="Arial"/>
                <w:sz w:val="22"/>
                <w:szCs w:val="22"/>
              </w:rPr>
              <w:t>Documento que comprove que o pesquisador responsável pela elaboração do projeto de pesquisa científica acadêmica e sua posterior execução possui, no mínimo, título de mestre;</w:t>
            </w:r>
          </w:p>
        </w:tc>
      </w:tr>
    </w:tbl>
    <w:p w14:paraId="27FC1066" w14:textId="77777777" w:rsidR="00C06882" w:rsidRPr="00E1323B" w:rsidRDefault="00C06882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397A" w14:paraId="339F07C9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2DD01E8" w14:textId="24614286" w:rsidR="0061397A" w:rsidRPr="0061397A" w:rsidRDefault="007B517F" w:rsidP="00C4112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  <w:r w:rsidR="00C41127">
              <w:rPr>
                <w:rFonts w:asciiTheme="minorHAnsi" w:hAnsiTheme="minorHAnsi" w:cs="Arial"/>
                <w:sz w:val="22"/>
                <w:szCs w:val="22"/>
              </w:rPr>
              <w:t>Cópia</w:t>
            </w:r>
            <w:r w:rsidR="00C41127" w:rsidRPr="00752F1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41127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C41127" w:rsidRPr="00752F13">
              <w:rPr>
                <w:rFonts w:asciiTheme="minorHAnsi" w:hAnsiTheme="minorHAnsi" w:cs="Arial"/>
                <w:sz w:val="22"/>
                <w:szCs w:val="22"/>
              </w:rPr>
              <w:t>o Cadastro Nacional da Pessoa Jurídica – CNPJ</w:t>
            </w:r>
            <w:r w:rsidR="00C41127">
              <w:rPr>
                <w:rFonts w:asciiTheme="minorHAnsi" w:hAnsiTheme="minorHAnsi" w:cs="Arial"/>
                <w:sz w:val="22"/>
                <w:szCs w:val="22"/>
              </w:rPr>
              <w:t xml:space="preserve"> – ativo;</w:t>
            </w:r>
          </w:p>
        </w:tc>
      </w:tr>
    </w:tbl>
    <w:p w14:paraId="4DB1BA6C" w14:textId="77777777" w:rsidR="0061397A" w:rsidRDefault="0061397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53A1" w14:paraId="6988ED4C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3FF05AA" w14:textId="4241CFDE" w:rsidR="00AB53A1" w:rsidRDefault="007B517F" w:rsidP="007002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</w:t>
            </w:r>
            <w:r w:rsidR="00FC52C8">
              <w:rPr>
                <w:rFonts w:asciiTheme="minorHAnsi" w:hAnsiTheme="minorHAnsi" w:cs="Arial"/>
                <w:sz w:val="22"/>
                <w:szCs w:val="22"/>
              </w:rPr>
              <w:t xml:space="preserve">Documentos </w:t>
            </w:r>
            <w:r w:rsidR="0070021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C52C8">
              <w:rPr>
                <w:rFonts w:asciiTheme="minorHAnsi" w:hAnsiTheme="minorHAnsi" w:cs="Arial"/>
                <w:sz w:val="22"/>
                <w:szCs w:val="22"/>
              </w:rPr>
              <w:t>que comprovem que a IES possui</w:t>
            </w:r>
            <w:r w:rsidR="00FC52C8" w:rsidRPr="00EF415C">
              <w:rPr>
                <w:rFonts w:asciiTheme="minorHAnsi" w:hAnsiTheme="minorHAnsi" w:cs="Arial"/>
                <w:sz w:val="22"/>
                <w:szCs w:val="22"/>
              </w:rPr>
              <w:t xml:space="preserve"> experiência prévia na realização </w:t>
            </w:r>
            <w:r w:rsidR="00FC52C8">
              <w:rPr>
                <w:rFonts w:asciiTheme="minorHAnsi" w:hAnsiTheme="minorHAnsi" w:cs="Arial"/>
                <w:sz w:val="22"/>
                <w:szCs w:val="22"/>
              </w:rPr>
              <w:t>de projetos de pes</w:t>
            </w:r>
            <w:r w:rsidR="00FC52C8">
              <w:rPr>
                <w:rFonts w:asciiTheme="minorHAnsi" w:hAnsiTheme="minorHAnsi" w:cs="Arial"/>
                <w:sz w:val="22"/>
                <w:szCs w:val="22"/>
              </w:rPr>
              <w:lastRenderedPageBreak/>
              <w:t>quisa científica acadêmica em tema relacionado à Arquitetura e Urbanismo</w:t>
            </w:r>
            <w:r w:rsidR="00FC52C8" w:rsidRPr="00EF415C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FC52C8">
              <w:rPr>
                <w:rFonts w:asciiTheme="minorHAnsi" w:hAnsiTheme="minorHAnsi" w:cs="Arial"/>
                <w:sz w:val="22"/>
                <w:szCs w:val="22"/>
              </w:rPr>
              <w:t>considerando, no</w:t>
            </w:r>
            <w:r w:rsidR="00FC52C8" w:rsidRPr="00EF415C">
              <w:rPr>
                <w:rFonts w:asciiTheme="minorHAnsi" w:hAnsiTheme="minorHAnsi" w:cs="Arial"/>
                <w:sz w:val="22"/>
                <w:szCs w:val="22"/>
              </w:rPr>
              <w:t xml:space="preserve"> mínimo </w:t>
            </w:r>
            <w:r w:rsidR="00FC52C8">
              <w:rPr>
                <w:rFonts w:asciiTheme="minorHAnsi" w:hAnsiTheme="minorHAnsi" w:cs="Arial"/>
                <w:sz w:val="22"/>
                <w:szCs w:val="22"/>
              </w:rPr>
              <w:t xml:space="preserve">a execução </w:t>
            </w:r>
            <w:r w:rsidR="00FC52C8" w:rsidRPr="00EF415C"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 w:rsidR="00FC52C8">
              <w:rPr>
                <w:rFonts w:asciiTheme="minorHAnsi" w:hAnsiTheme="minorHAnsi" w:cs="Arial"/>
                <w:sz w:val="22"/>
                <w:szCs w:val="22"/>
              </w:rPr>
              <w:t>03</w:t>
            </w:r>
            <w:r w:rsidR="00FC52C8" w:rsidRPr="00EF415C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FC52C8">
              <w:rPr>
                <w:rFonts w:asciiTheme="minorHAnsi" w:hAnsiTheme="minorHAnsi" w:cs="Arial"/>
                <w:sz w:val="22"/>
                <w:szCs w:val="22"/>
              </w:rPr>
              <w:t>três</w:t>
            </w:r>
            <w:r w:rsidR="00FC52C8" w:rsidRPr="00EF415C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r w:rsidR="00FC52C8">
              <w:rPr>
                <w:rFonts w:asciiTheme="minorHAnsi" w:hAnsiTheme="minorHAnsi" w:cs="Arial"/>
                <w:sz w:val="22"/>
                <w:szCs w:val="22"/>
              </w:rPr>
              <w:t>projetos de pesquisa</w:t>
            </w:r>
            <w:r w:rsidR="00466C8C">
              <w:rPr>
                <w:rFonts w:asciiTheme="minorHAnsi" w:hAnsiTheme="minorHAnsi" w:cs="Arial"/>
                <w:sz w:val="22"/>
                <w:szCs w:val="22"/>
              </w:rPr>
              <w:t>;</w:t>
            </w:r>
            <w:r w:rsidR="00FC52C8" w:rsidRPr="00EF415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0D284418" w14:textId="77777777" w:rsidR="00AB53A1" w:rsidRDefault="00AB53A1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63B271F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69B0241" w14:textId="179E672B" w:rsidR="00D67899" w:rsidRDefault="007B5C85" w:rsidP="0070021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</w:t>
            </w:r>
            <w:r w:rsidR="0070021D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C443BF">
              <w:rPr>
                <w:rFonts w:asciiTheme="minorHAnsi" w:hAnsiTheme="minorHAnsi" w:cs="Arial"/>
                <w:sz w:val="22"/>
                <w:szCs w:val="22"/>
              </w:rPr>
              <w:t xml:space="preserve">ome, </w:t>
            </w:r>
            <w:r w:rsidR="00C443BF" w:rsidRPr="007A1B63">
              <w:rPr>
                <w:rFonts w:asciiTheme="minorHAnsi" w:hAnsiTheme="minorHAnsi" w:cs="Arial"/>
                <w:sz w:val="22"/>
                <w:szCs w:val="22"/>
              </w:rPr>
              <w:t>endereço, telefone, endereço de correio eletrônico, número e órgão expedidor da carteira de identidade e número de registro no Cadastro de Pessoas Físicas – CPF d</w:t>
            </w:r>
            <w:r w:rsidR="00C443BF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C443BF" w:rsidRPr="007A1B6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443BF">
              <w:rPr>
                <w:rFonts w:asciiTheme="minorHAnsi" w:hAnsiTheme="minorHAnsi" w:cs="Arial"/>
                <w:sz w:val="22"/>
                <w:szCs w:val="22"/>
              </w:rPr>
              <w:t>representante legal da IES proponente e do pesquisador responsável pelo projeto de pesquisa científica acadêmica</w:t>
            </w:r>
            <w:r w:rsidR="0070021D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</w:tc>
      </w:tr>
    </w:tbl>
    <w:p w14:paraId="4DDB86B6" w14:textId="77777777" w:rsidR="00613790" w:rsidRDefault="00613790" w:rsidP="0061379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3790" w14:paraId="193BF21A" w14:textId="77777777" w:rsidTr="00994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9CBC470" w14:textId="486862EA" w:rsidR="00613790" w:rsidRDefault="00827172" w:rsidP="005C0F5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61379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613790" w:rsidRPr="00754AA8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</w:t>
            </w:r>
            <w:r w:rsidR="005C0F56">
              <w:rPr>
                <w:rFonts w:asciiTheme="minorHAnsi" w:hAnsiTheme="minorHAnsi" w:cs="Arial"/>
                <w:bCs w:val="0"/>
                <w:sz w:val="22"/>
                <w:szCs w:val="22"/>
              </w:rPr>
              <w:t>Cópia da a</w:t>
            </w:r>
            <w:r w:rsidR="00613790" w:rsidRPr="00754AA8">
              <w:rPr>
                <w:rFonts w:asciiTheme="minorHAnsi" w:hAnsiTheme="minorHAnsi" w:cs="Arial"/>
                <w:bCs w:val="0"/>
                <w:sz w:val="22"/>
                <w:szCs w:val="22"/>
              </w:rPr>
              <w:t>ta de eleição e/ou ato de designação da pessoa habilitada a representar a</w:t>
            </w:r>
            <w:r w:rsidR="00613790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IES </w:t>
            </w:r>
            <w:r w:rsidR="00613790">
              <w:rPr>
                <w:rFonts w:asciiTheme="minorHAnsi" w:hAnsiTheme="minorHAnsi" w:cs="Arial"/>
                <w:bCs w:val="0"/>
                <w:sz w:val="22"/>
                <w:szCs w:val="22"/>
              </w:rPr>
              <w:t>proponente</w:t>
            </w:r>
            <w:r w:rsidR="00613790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</w:tc>
      </w:tr>
    </w:tbl>
    <w:p w14:paraId="1960DEFF" w14:textId="77777777" w:rsidR="00613790" w:rsidRDefault="00613790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1397A" w14:paraId="0867FE2A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7627D27" w14:textId="05FD8ED9" w:rsidR="0061397A" w:rsidRDefault="00827172" w:rsidP="00810F0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7B5C85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DE7D60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DE7D60" w:rsidRPr="00031550">
              <w:rPr>
                <w:rFonts w:asciiTheme="minorHAnsi" w:hAnsiTheme="minorHAnsi" w:cs="Arial"/>
                <w:sz w:val="22"/>
                <w:szCs w:val="22"/>
              </w:rPr>
              <w:t>omprova</w:t>
            </w:r>
            <w:r w:rsidR="00DE7D60">
              <w:rPr>
                <w:rFonts w:asciiTheme="minorHAnsi" w:hAnsiTheme="minorHAnsi" w:cs="Arial"/>
                <w:sz w:val="22"/>
                <w:szCs w:val="22"/>
              </w:rPr>
              <w:t>ção</w:t>
            </w:r>
            <w:r w:rsidR="00DE7D60" w:rsidRPr="00031550">
              <w:rPr>
                <w:rFonts w:asciiTheme="minorHAnsi" w:hAnsiTheme="minorHAnsi" w:cs="Arial"/>
                <w:sz w:val="22"/>
                <w:szCs w:val="22"/>
              </w:rPr>
              <w:t xml:space="preserve"> que </w:t>
            </w:r>
            <w:r w:rsidR="00DE7D60">
              <w:rPr>
                <w:rFonts w:asciiTheme="minorHAnsi" w:hAnsiTheme="minorHAnsi" w:cs="Arial"/>
                <w:sz w:val="22"/>
                <w:szCs w:val="22"/>
              </w:rPr>
              <w:t xml:space="preserve">a IES proponente </w:t>
            </w:r>
            <w:r w:rsidR="00DE7D60" w:rsidRPr="00031550">
              <w:rPr>
                <w:rFonts w:asciiTheme="minorHAnsi" w:hAnsiTheme="minorHAnsi" w:cs="Arial"/>
                <w:sz w:val="22"/>
                <w:szCs w:val="22"/>
              </w:rPr>
              <w:t>funciona no endereço declarado</w:t>
            </w:r>
            <w:r w:rsidR="00DE7D60">
              <w:rPr>
                <w:rFonts w:asciiTheme="minorHAnsi" w:hAnsiTheme="minorHAnsi" w:cs="Arial"/>
                <w:sz w:val="22"/>
                <w:szCs w:val="22"/>
              </w:rPr>
              <w:t xml:space="preserve"> na proposta,</w:t>
            </w:r>
            <w:r w:rsidR="00DE7D60" w:rsidRPr="00031550">
              <w:rPr>
                <w:rFonts w:asciiTheme="minorHAnsi" w:hAnsiTheme="minorHAnsi" w:cs="Arial"/>
                <w:sz w:val="22"/>
                <w:szCs w:val="22"/>
              </w:rPr>
              <w:t xml:space="preserve"> por meio de cópia de documento hábil, a exemplo de conta de consumo</w:t>
            </w:r>
            <w:r w:rsidR="00DE7D6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0C14E527" w14:textId="77777777" w:rsidR="0061397A" w:rsidRDefault="0061397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F2B9EE2" w14:textId="77777777" w:rsidR="00ED440F" w:rsidRDefault="00ED440F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51E76" w14:paraId="0B81A008" w14:textId="77777777" w:rsidTr="001F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F02ED8" w14:textId="6BF39129" w:rsidR="00D51E76" w:rsidRPr="00E04EAF" w:rsidRDefault="008C7FEC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Pedem homologação,</w:t>
            </w:r>
          </w:p>
          <w:p w14:paraId="7A41F51F" w14:textId="77777777" w:rsidR="00D51E76" w:rsidRDefault="00D51E7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LOCAL E DATA],</w:t>
            </w:r>
          </w:p>
          <w:p w14:paraId="4AB862BE" w14:textId="77777777" w:rsidR="00FE0D2F" w:rsidRDefault="00FE0D2F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60A6A6C6" w14:textId="424FF663" w:rsidR="00D51E76" w:rsidRDefault="00940506" w:rsidP="00940506">
            <w:pPr>
              <w:pStyle w:val="NormalWeb"/>
              <w:tabs>
                <w:tab w:val="left" w:pos="567"/>
                <w:tab w:val="left" w:pos="851"/>
                <w:tab w:val="left" w:pos="1139"/>
                <w:tab w:val="left" w:pos="1701"/>
                <w:tab w:val="center" w:pos="4706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 w:rsidR="00D51E76"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[NOME E ASSINATURA DO RESPONSÁVEL PELA PROPONENTE]</w:t>
            </w:r>
          </w:p>
          <w:p w14:paraId="7458EC31" w14:textId="77777777" w:rsidR="00940506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1EB0F794" w14:textId="77777777" w:rsidR="00FE0D2F" w:rsidRDefault="00FE0D2F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2710B25B" w14:textId="09A99B53" w:rsidR="00FE0D2F" w:rsidRDefault="00FE0D2F" w:rsidP="00FE0D2F">
            <w:pPr>
              <w:pStyle w:val="NormalWeb"/>
              <w:tabs>
                <w:tab w:val="left" w:pos="567"/>
                <w:tab w:val="left" w:pos="851"/>
                <w:tab w:val="left" w:pos="1139"/>
                <w:tab w:val="left" w:pos="1701"/>
                <w:tab w:val="center" w:pos="4706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ab/>
            </w: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 xml:space="preserve">[NOME E ASSINATURA DO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PESQUISADO</w:t>
            </w:r>
            <w:bookmarkStart w:id="0" w:name="_GoBack"/>
            <w:bookmarkEnd w:id="0"/>
            <w:r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 xml:space="preserve">R </w:t>
            </w:r>
            <w:r w:rsidRPr="00036505">
              <w:rPr>
                <w:rFonts w:asciiTheme="minorHAnsi" w:hAnsiTheme="minorHAnsi" w:cs="Arial"/>
                <w:b w:val="0"/>
                <w:sz w:val="22"/>
                <w:szCs w:val="22"/>
                <w:highlight w:val="lightGray"/>
              </w:rPr>
              <w:t>RESPONSÁVEL]</w:t>
            </w:r>
          </w:p>
          <w:p w14:paraId="126A1415" w14:textId="77777777" w:rsidR="00940506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0A911BE9" w14:textId="77777777" w:rsidR="00940506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  <w:p w14:paraId="4F65B29A" w14:textId="77777777" w:rsidR="00940506" w:rsidRPr="00BE20C4" w:rsidRDefault="00940506" w:rsidP="001F5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CC0D41" w14:textId="77777777" w:rsidR="00D51E76" w:rsidRPr="005340EA" w:rsidRDefault="00D51E7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61397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5C4D2" w14:textId="77777777" w:rsidR="003E782B" w:rsidRDefault="003E782B">
      <w:r>
        <w:separator/>
      </w:r>
    </w:p>
  </w:endnote>
  <w:endnote w:type="continuationSeparator" w:id="0">
    <w:p w14:paraId="0EBBCDF8" w14:textId="77777777" w:rsidR="003E782B" w:rsidRDefault="003E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777360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F02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DE789" w14:textId="77777777" w:rsidR="003E782B" w:rsidRDefault="003E782B">
      <w:r>
        <w:separator/>
      </w:r>
    </w:p>
  </w:footnote>
  <w:footnote w:type="continuationSeparator" w:id="0">
    <w:p w14:paraId="4B15B372" w14:textId="77777777" w:rsidR="003E782B" w:rsidRDefault="003E7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E197" w14:textId="1D70EF4D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 xml:space="preserve">TIMBRE DA </w:t>
    </w:r>
    <w:r w:rsidR="002936C1">
      <w:rPr>
        <w:rFonts w:ascii="Arial" w:hAnsi="Arial" w:cs="Arial"/>
        <w:b/>
        <w:sz w:val="44"/>
        <w:szCs w:val="44"/>
        <w:highlight w:val="lightGray"/>
      </w:rPr>
      <w:t xml:space="preserve">IES </w:t>
    </w:r>
    <w:r w:rsidRPr="00773166">
      <w:rPr>
        <w:rFonts w:ascii="Arial" w:hAnsi="Arial" w:cs="Arial"/>
        <w:b/>
        <w:sz w:val="44"/>
        <w:szCs w:val="44"/>
        <w:highlight w:val="lightGray"/>
      </w:rPr>
      <w:t>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008DC525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 xml:space="preserve">TIMBRE DA </w:t>
    </w:r>
    <w:r w:rsidR="002936C1">
      <w:rPr>
        <w:rFonts w:ascii="Arial" w:hAnsi="Arial" w:cs="Arial"/>
        <w:b/>
        <w:sz w:val="44"/>
        <w:szCs w:val="44"/>
        <w:highlight w:val="lightGray"/>
      </w:rPr>
      <w:t xml:space="preserve">IES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53"/>
    <w:multiLevelType w:val="hybridMultilevel"/>
    <w:tmpl w:val="B37643B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0DB8"/>
    <w:multiLevelType w:val="hybridMultilevel"/>
    <w:tmpl w:val="1ECA6F46"/>
    <w:lvl w:ilvl="0" w:tplc="4774B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78FF"/>
    <w:multiLevelType w:val="hybridMultilevel"/>
    <w:tmpl w:val="EAF2E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598"/>
    <w:multiLevelType w:val="hybridMultilevel"/>
    <w:tmpl w:val="536A8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10C6"/>
    <w:multiLevelType w:val="hybridMultilevel"/>
    <w:tmpl w:val="672448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82912"/>
    <w:multiLevelType w:val="hybridMultilevel"/>
    <w:tmpl w:val="800A7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70DB"/>
    <w:multiLevelType w:val="hybridMultilevel"/>
    <w:tmpl w:val="A6766808"/>
    <w:lvl w:ilvl="0" w:tplc="82766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55D8"/>
    <w:multiLevelType w:val="hybridMultilevel"/>
    <w:tmpl w:val="3ABA5DD2"/>
    <w:lvl w:ilvl="0" w:tplc="22B4B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77AA"/>
    <w:multiLevelType w:val="hybridMultilevel"/>
    <w:tmpl w:val="649898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1786"/>
    <w:rsid w:val="000221FA"/>
    <w:rsid w:val="00024772"/>
    <w:rsid w:val="00026586"/>
    <w:rsid w:val="00026F77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4F33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C7C"/>
    <w:rsid w:val="00072EAF"/>
    <w:rsid w:val="00074F25"/>
    <w:rsid w:val="00076268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565"/>
    <w:rsid w:val="000965D8"/>
    <w:rsid w:val="00096BE7"/>
    <w:rsid w:val="000A153C"/>
    <w:rsid w:val="000A3E66"/>
    <w:rsid w:val="000A4033"/>
    <w:rsid w:val="000A416D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5537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626B"/>
    <w:rsid w:val="00197184"/>
    <w:rsid w:val="001A0D95"/>
    <w:rsid w:val="001A1583"/>
    <w:rsid w:val="001A35FB"/>
    <w:rsid w:val="001A3BFA"/>
    <w:rsid w:val="001A5152"/>
    <w:rsid w:val="001A5F4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D7C43"/>
    <w:rsid w:val="001E10F5"/>
    <w:rsid w:val="001E215F"/>
    <w:rsid w:val="001E3220"/>
    <w:rsid w:val="001E5A0A"/>
    <w:rsid w:val="001F014A"/>
    <w:rsid w:val="001F0BEB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D16"/>
    <w:rsid w:val="00216FAE"/>
    <w:rsid w:val="00217D9B"/>
    <w:rsid w:val="00217F13"/>
    <w:rsid w:val="00217F8C"/>
    <w:rsid w:val="00220293"/>
    <w:rsid w:val="00220D13"/>
    <w:rsid w:val="00221B49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161F"/>
    <w:rsid w:val="002453CA"/>
    <w:rsid w:val="00245D68"/>
    <w:rsid w:val="00246764"/>
    <w:rsid w:val="002469F1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04F4"/>
    <w:rsid w:val="002918E1"/>
    <w:rsid w:val="0029196F"/>
    <w:rsid w:val="00291B0E"/>
    <w:rsid w:val="00292077"/>
    <w:rsid w:val="00292DF6"/>
    <w:rsid w:val="00292E4D"/>
    <w:rsid w:val="002936C1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1C7B"/>
    <w:rsid w:val="002F3255"/>
    <w:rsid w:val="002F3A14"/>
    <w:rsid w:val="002F3E7C"/>
    <w:rsid w:val="002F4982"/>
    <w:rsid w:val="002F6D80"/>
    <w:rsid w:val="002F7177"/>
    <w:rsid w:val="0030036D"/>
    <w:rsid w:val="003016DE"/>
    <w:rsid w:val="00301A35"/>
    <w:rsid w:val="00301E66"/>
    <w:rsid w:val="00302DEC"/>
    <w:rsid w:val="00303979"/>
    <w:rsid w:val="00305805"/>
    <w:rsid w:val="00305EBF"/>
    <w:rsid w:val="0031066D"/>
    <w:rsid w:val="00310985"/>
    <w:rsid w:val="003109A3"/>
    <w:rsid w:val="00310F87"/>
    <w:rsid w:val="003116DF"/>
    <w:rsid w:val="003124A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CDA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552"/>
    <w:rsid w:val="00383B61"/>
    <w:rsid w:val="00383B9A"/>
    <w:rsid w:val="00383FFE"/>
    <w:rsid w:val="0038640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15F1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E782B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819"/>
    <w:rsid w:val="00410F7B"/>
    <w:rsid w:val="004120C2"/>
    <w:rsid w:val="00412327"/>
    <w:rsid w:val="0041502C"/>
    <w:rsid w:val="0041508A"/>
    <w:rsid w:val="00415B3D"/>
    <w:rsid w:val="00415D91"/>
    <w:rsid w:val="00416447"/>
    <w:rsid w:val="00417C9C"/>
    <w:rsid w:val="004201E3"/>
    <w:rsid w:val="00420D0F"/>
    <w:rsid w:val="0042233C"/>
    <w:rsid w:val="0042385C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0A20"/>
    <w:rsid w:val="0046282E"/>
    <w:rsid w:val="004647E7"/>
    <w:rsid w:val="00464DD8"/>
    <w:rsid w:val="00465042"/>
    <w:rsid w:val="00465F0C"/>
    <w:rsid w:val="00466A51"/>
    <w:rsid w:val="00466C8C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2306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666"/>
    <w:rsid w:val="004D176F"/>
    <w:rsid w:val="004D1B25"/>
    <w:rsid w:val="004D22F7"/>
    <w:rsid w:val="004D279A"/>
    <w:rsid w:val="004D40DC"/>
    <w:rsid w:val="004D4537"/>
    <w:rsid w:val="004D4CCE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10B6"/>
    <w:rsid w:val="004E2D7F"/>
    <w:rsid w:val="004E3591"/>
    <w:rsid w:val="004E3B98"/>
    <w:rsid w:val="004E463F"/>
    <w:rsid w:val="004E4AB3"/>
    <w:rsid w:val="004E4FD9"/>
    <w:rsid w:val="004E5581"/>
    <w:rsid w:val="004E5B1F"/>
    <w:rsid w:val="004E5B67"/>
    <w:rsid w:val="004E60E7"/>
    <w:rsid w:val="004E692C"/>
    <w:rsid w:val="004E7400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4EA4"/>
    <w:rsid w:val="004F5EB8"/>
    <w:rsid w:val="004F600B"/>
    <w:rsid w:val="004F6541"/>
    <w:rsid w:val="005008B8"/>
    <w:rsid w:val="0050127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6A0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4D4"/>
    <w:rsid w:val="005B4B6B"/>
    <w:rsid w:val="005B4E32"/>
    <w:rsid w:val="005B6AF8"/>
    <w:rsid w:val="005B7954"/>
    <w:rsid w:val="005B7958"/>
    <w:rsid w:val="005B7C46"/>
    <w:rsid w:val="005C0C98"/>
    <w:rsid w:val="005C0F56"/>
    <w:rsid w:val="005C1CAF"/>
    <w:rsid w:val="005C3957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496B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087B"/>
    <w:rsid w:val="0061273D"/>
    <w:rsid w:val="0061313D"/>
    <w:rsid w:val="00613790"/>
    <w:rsid w:val="0061397A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42A2"/>
    <w:rsid w:val="006457B4"/>
    <w:rsid w:val="00646892"/>
    <w:rsid w:val="006470C1"/>
    <w:rsid w:val="006501A7"/>
    <w:rsid w:val="00651468"/>
    <w:rsid w:val="0065192C"/>
    <w:rsid w:val="00652DBB"/>
    <w:rsid w:val="00654B99"/>
    <w:rsid w:val="00655FC6"/>
    <w:rsid w:val="0065633F"/>
    <w:rsid w:val="00662303"/>
    <w:rsid w:val="00664684"/>
    <w:rsid w:val="00665283"/>
    <w:rsid w:val="00665C18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97A42"/>
    <w:rsid w:val="006A00D2"/>
    <w:rsid w:val="006A4472"/>
    <w:rsid w:val="006A4BCE"/>
    <w:rsid w:val="006A5AB0"/>
    <w:rsid w:val="006A7155"/>
    <w:rsid w:val="006A7BD8"/>
    <w:rsid w:val="006B0325"/>
    <w:rsid w:val="006B2021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0A0E"/>
    <w:rsid w:val="006D28FD"/>
    <w:rsid w:val="006D2BB3"/>
    <w:rsid w:val="006D2F2A"/>
    <w:rsid w:val="006D3238"/>
    <w:rsid w:val="006D3BA3"/>
    <w:rsid w:val="006D4095"/>
    <w:rsid w:val="006D4358"/>
    <w:rsid w:val="006D443A"/>
    <w:rsid w:val="006D46BB"/>
    <w:rsid w:val="006D4F98"/>
    <w:rsid w:val="006D5F74"/>
    <w:rsid w:val="006D65E9"/>
    <w:rsid w:val="006D7D14"/>
    <w:rsid w:val="006E0611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1D"/>
    <w:rsid w:val="007009B6"/>
    <w:rsid w:val="00702E8E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19B3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B6C"/>
    <w:rsid w:val="00764F1F"/>
    <w:rsid w:val="0076610C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6D4D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17F"/>
    <w:rsid w:val="007B5C85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813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4AE6"/>
    <w:rsid w:val="008059E2"/>
    <w:rsid w:val="00805C22"/>
    <w:rsid w:val="00807985"/>
    <w:rsid w:val="00810C9F"/>
    <w:rsid w:val="00810F02"/>
    <w:rsid w:val="00812F40"/>
    <w:rsid w:val="00814750"/>
    <w:rsid w:val="00815AAF"/>
    <w:rsid w:val="00816BEF"/>
    <w:rsid w:val="00817A44"/>
    <w:rsid w:val="008205EF"/>
    <w:rsid w:val="00821D62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27172"/>
    <w:rsid w:val="00830495"/>
    <w:rsid w:val="0083319E"/>
    <w:rsid w:val="00833CE4"/>
    <w:rsid w:val="008345B1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1A48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3C2"/>
    <w:rsid w:val="008817F2"/>
    <w:rsid w:val="00881AE6"/>
    <w:rsid w:val="008829FE"/>
    <w:rsid w:val="0088368A"/>
    <w:rsid w:val="00883CF5"/>
    <w:rsid w:val="0088429B"/>
    <w:rsid w:val="008844DB"/>
    <w:rsid w:val="008868C5"/>
    <w:rsid w:val="00886B05"/>
    <w:rsid w:val="00886CF4"/>
    <w:rsid w:val="00887538"/>
    <w:rsid w:val="0088780D"/>
    <w:rsid w:val="00890161"/>
    <w:rsid w:val="008911DC"/>
    <w:rsid w:val="00893A24"/>
    <w:rsid w:val="00893FC3"/>
    <w:rsid w:val="008957EB"/>
    <w:rsid w:val="00895904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A63AD"/>
    <w:rsid w:val="008A7CD7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C7FEC"/>
    <w:rsid w:val="008D2000"/>
    <w:rsid w:val="008D26F0"/>
    <w:rsid w:val="008D2E15"/>
    <w:rsid w:val="008D461C"/>
    <w:rsid w:val="008D4E5A"/>
    <w:rsid w:val="008D5985"/>
    <w:rsid w:val="008E1F23"/>
    <w:rsid w:val="008E2ED4"/>
    <w:rsid w:val="008E4C9E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1D0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4724"/>
    <w:rsid w:val="0092583C"/>
    <w:rsid w:val="00926CAB"/>
    <w:rsid w:val="0093066B"/>
    <w:rsid w:val="00930835"/>
    <w:rsid w:val="00931585"/>
    <w:rsid w:val="00931FC9"/>
    <w:rsid w:val="0093271A"/>
    <w:rsid w:val="00933F39"/>
    <w:rsid w:val="009342FD"/>
    <w:rsid w:val="00935485"/>
    <w:rsid w:val="00937A9A"/>
    <w:rsid w:val="00940506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5383"/>
    <w:rsid w:val="0095763B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A7BA7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D7F0F"/>
    <w:rsid w:val="009E0946"/>
    <w:rsid w:val="009E0965"/>
    <w:rsid w:val="009E173D"/>
    <w:rsid w:val="009E1F49"/>
    <w:rsid w:val="009E272F"/>
    <w:rsid w:val="009E4E52"/>
    <w:rsid w:val="009F0499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A5E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2C17"/>
    <w:rsid w:val="00A73603"/>
    <w:rsid w:val="00A73914"/>
    <w:rsid w:val="00A74FDA"/>
    <w:rsid w:val="00A7548E"/>
    <w:rsid w:val="00A7684E"/>
    <w:rsid w:val="00A77B27"/>
    <w:rsid w:val="00A77CAA"/>
    <w:rsid w:val="00A80648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0D04"/>
    <w:rsid w:val="00AB0ED7"/>
    <w:rsid w:val="00AB1814"/>
    <w:rsid w:val="00AB2555"/>
    <w:rsid w:val="00AB264E"/>
    <w:rsid w:val="00AB451F"/>
    <w:rsid w:val="00AB5143"/>
    <w:rsid w:val="00AB53A1"/>
    <w:rsid w:val="00AB5600"/>
    <w:rsid w:val="00AB5C51"/>
    <w:rsid w:val="00AB5D25"/>
    <w:rsid w:val="00AB7631"/>
    <w:rsid w:val="00AC05AE"/>
    <w:rsid w:val="00AC06FA"/>
    <w:rsid w:val="00AC084A"/>
    <w:rsid w:val="00AC0D6A"/>
    <w:rsid w:val="00AC13E5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0A8"/>
    <w:rsid w:val="00AD53C7"/>
    <w:rsid w:val="00AD5998"/>
    <w:rsid w:val="00AE019D"/>
    <w:rsid w:val="00AE1A87"/>
    <w:rsid w:val="00AE4B15"/>
    <w:rsid w:val="00AE53DC"/>
    <w:rsid w:val="00AE593A"/>
    <w:rsid w:val="00AE5A9C"/>
    <w:rsid w:val="00AE65BF"/>
    <w:rsid w:val="00AE7510"/>
    <w:rsid w:val="00AE7D6A"/>
    <w:rsid w:val="00AE7E9A"/>
    <w:rsid w:val="00AF0015"/>
    <w:rsid w:val="00AF2BD2"/>
    <w:rsid w:val="00AF4E12"/>
    <w:rsid w:val="00AF5F6E"/>
    <w:rsid w:val="00B01E06"/>
    <w:rsid w:val="00B01E32"/>
    <w:rsid w:val="00B03770"/>
    <w:rsid w:val="00B06F84"/>
    <w:rsid w:val="00B07843"/>
    <w:rsid w:val="00B10A52"/>
    <w:rsid w:val="00B11704"/>
    <w:rsid w:val="00B133E3"/>
    <w:rsid w:val="00B1431A"/>
    <w:rsid w:val="00B167F6"/>
    <w:rsid w:val="00B176B8"/>
    <w:rsid w:val="00B17E80"/>
    <w:rsid w:val="00B20DFC"/>
    <w:rsid w:val="00B21542"/>
    <w:rsid w:val="00B2354F"/>
    <w:rsid w:val="00B24D84"/>
    <w:rsid w:val="00B24F44"/>
    <w:rsid w:val="00B26ABF"/>
    <w:rsid w:val="00B27B33"/>
    <w:rsid w:val="00B27C3E"/>
    <w:rsid w:val="00B30800"/>
    <w:rsid w:val="00B31B48"/>
    <w:rsid w:val="00B32280"/>
    <w:rsid w:val="00B3282E"/>
    <w:rsid w:val="00B33329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58CF"/>
    <w:rsid w:val="00C06882"/>
    <w:rsid w:val="00C06AB4"/>
    <w:rsid w:val="00C106FE"/>
    <w:rsid w:val="00C12DF7"/>
    <w:rsid w:val="00C14ACF"/>
    <w:rsid w:val="00C15B83"/>
    <w:rsid w:val="00C16EFF"/>
    <w:rsid w:val="00C204C8"/>
    <w:rsid w:val="00C20BC4"/>
    <w:rsid w:val="00C21222"/>
    <w:rsid w:val="00C215AE"/>
    <w:rsid w:val="00C27A5B"/>
    <w:rsid w:val="00C306A3"/>
    <w:rsid w:val="00C338DC"/>
    <w:rsid w:val="00C33EE3"/>
    <w:rsid w:val="00C35067"/>
    <w:rsid w:val="00C354B3"/>
    <w:rsid w:val="00C35C35"/>
    <w:rsid w:val="00C3789C"/>
    <w:rsid w:val="00C41127"/>
    <w:rsid w:val="00C443BF"/>
    <w:rsid w:val="00C449AA"/>
    <w:rsid w:val="00C44F81"/>
    <w:rsid w:val="00C45F83"/>
    <w:rsid w:val="00C47334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64C12"/>
    <w:rsid w:val="00C7068C"/>
    <w:rsid w:val="00C715CA"/>
    <w:rsid w:val="00C748D0"/>
    <w:rsid w:val="00C77BC0"/>
    <w:rsid w:val="00C80410"/>
    <w:rsid w:val="00C833BC"/>
    <w:rsid w:val="00C83D40"/>
    <w:rsid w:val="00C85918"/>
    <w:rsid w:val="00C9163F"/>
    <w:rsid w:val="00C9284D"/>
    <w:rsid w:val="00C9328C"/>
    <w:rsid w:val="00C935AA"/>
    <w:rsid w:val="00C946FF"/>
    <w:rsid w:val="00C94B9E"/>
    <w:rsid w:val="00C96BE7"/>
    <w:rsid w:val="00C96E68"/>
    <w:rsid w:val="00C9788A"/>
    <w:rsid w:val="00CA0DF1"/>
    <w:rsid w:val="00CA2394"/>
    <w:rsid w:val="00CA2617"/>
    <w:rsid w:val="00CA313C"/>
    <w:rsid w:val="00CA3C53"/>
    <w:rsid w:val="00CB0216"/>
    <w:rsid w:val="00CB231B"/>
    <w:rsid w:val="00CB2B92"/>
    <w:rsid w:val="00CB351F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15F0"/>
    <w:rsid w:val="00CD38F7"/>
    <w:rsid w:val="00CD3A3B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96F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4BD4"/>
    <w:rsid w:val="00D057F4"/>
    <w:rsid w:val="00D06AF2"/>
    <w:rsid w:val="00D07A44"/>
    <w:rsid w:val="00D1006A"/>
    <w:rsid w:val="00D118CC"/>
    <w:rsid w:val="00D121EE"/>
    <w:rsid w:val="00D12326"/>
    <w:rsid w:val="00D1248C"/>
    <w:rsid w:val="00D130DC"/>
    <w:rsid w:val="00D149F5"/>
    <w:rsid w:val="00D153D6"/>
    <w:rsid w:val="00D160A0"/>
    <w:rsid w:val="00D16B4D"/>
    <w:rsid w:val="00D2197D"/>
    <w:rsid w:val="00D23804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76"/>
    <w:rsid w:val="00D51EFE"/>
    <w:rsid w:val="00D52BAE"/>
    <w:rsid w:val="00D52DAD"/>
    <w:rsid w:val="00D5655B"/>
    <w:rsid w:val="00D574A5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1256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04CB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5646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60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23B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595C"/>
    <w:rsid w:val="00E377CB"/>
    <w:rsid w:val="00E40032"/>
    <w:rsid w:val="00E420F2"/>
    <w:rsid w:val="00E44563"/>
    <w:rsid w:val="00E449DC"/>
    <w:rsid w:val="00E44A96"/>
    <w:rsid w:val="00E4531E"/>
    <w:rsid w:val="00E45E4C"/>
    <w:rsid w:val="00E46CE2"/>
    <w:rsid w:val="00E4755B"/>
    <w:rsid w:val="00E47E3A"/>
    <w:rsid w:val="00E50FA5"/>
    <w:rsid w:val="00E519B8"/>
    <w:rsid w:val="00E538DC"/>
    <w:rsid w:val="00E54056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75E"/>
    <w:rsid w:val="00EA099D"/>
    <w:rsid w:val="00EA1A3C"/>
    <w:rsid w:val="00EA4DB0"/>
    <w:rsid w:val="00EB033D"/>
    <w:rsid w:val="00EB06CC"/>
    <w:rsid w:val="00EB262A"/>
    <w:rsid w:val="00EB3621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440F"/>
    <w:rsid w:val="00ED4798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0641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0CAC"/>
    <w:rsid w:val="00FA157C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2C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0D2F"/>
    <w:rsid w:val="00FE23B8"/>
    <w:rsid w:val="00FE2C4B"/>
    <w:rsid w:val="00FE37F1"/>
    <w:rsid w:val="00FE3938"/>
    <w:rsid w:val="00FE3EEA"/>
    <w:rsid w:val="00FF04E6"/>
    <w:rsid w:val="00FF0626"/>
    <w:rsid w:val="00FF0DDA"/>
    <w:rsid w:val="00FF19F9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  <w15:docId w15:val="{127D6841-1416-45F7-B028-F0B04B5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8BEB4-BC79-407A-93C5-1935CBD9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ales Volker</cp:lastModifiedBy>
  <cp:revision>6</cp:revision>
  <cp:lastPrinted>2019-12-06T16:59:00Z</cp:lastPrinted>
  <dcterms:created xsi:type="dcterms:W3CDTF">2021-05-30T14:50:00Z</dcterms:created>
  <dcterms:modified xsi:type="dcterms:W3CDTF">2022-05-20T13:23:00Z</dcterms:modified>
</cp:coreProperties>
</file>